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本原理与实务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本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64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学基本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